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356B48">
      <w:pPr>
        <w:pStyle w:val="Heading1"/>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2F208B2F" w:rsidR="004F401A" w:rsidRDefault="0093713A" w:rsidP="00356B48">
      <w:pPr>
        <w:spacing w:after="0" w:line="240" w:lineRule="auto"/>
      </w:pPr>
      <w:r w:rsidRPr="0093713A">
        <w:t>FreeRTOS is a popular free real-time operating system widely used with microcontrollers and small microprocessors. FreeRTOS is lightweight and open-source.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557BE0" w:rsidP="00356B48">
      <w:pPr>
        <w:spacing w:after="0" w:line="240" w:lineRule="auto"/>
      </w:pPr>
      <w:hyperlink r:id="rId7"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356B48">
      <w:pPr>
        <w:pStyle w:val="Heading1"/>
        <w:spacing w:before="0" w:line="240" w:lineRule="auto"/>
        <w:rPr>
          <w:b/>
          <w:bCs/>
          <w:color w:val="auto"/>
        </w:rPr>
      </w:pPr>
      <w:r w:rsidRPr="000B6531">
        <w:rPr>
          <w:b/>
          <w:bCs/>
          <w:color w:val="auto"/>
        </w:rPr>
        <w:t>FreeRTOS on the Cortex-M4 of a Colibri iMX7</w:t>
      </w:r>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The NXP/Freescale i.MX 7 SoC which is the core of the Colibri iMX7 module implements a heterogeneous asymmetric architecture. Besides the main CPU core(s) based on the ARM Cortex-A7 processor, a secondary general purpos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0AE668C5" w:rsidR="0022075D" w:rsidRPr="0022075D" w:rsidRDefault="0022075D" w:rsidP="00356B48">
      <w:pPr>
        <w:pStyle w:val="Heading1"/>
        <w:spacing w:before="0" w:line="240" w:lineRule="auto"/>
        <w:rPr>
          <w:b/>
          <w:bCs/>
          <w:color w:val="auto"/>
        </w:rPr>
      </w:pPr>
      <w:r w:rsidRPr="0022075D">
        <w:rPr>
          <w:b/>
          <w:bCs/>
          <w:color w:val="auto"/>
        </w:rPr>
        <w:lastRenderedPageBreak/>
        <w:t>Cortex-M4</w:t>
      </w:r>
      <w:r w:rsidR="008B249F">
        <w:rPr>
          <w:b/>
          <w:bCs/>
          <w:color w:val="auto"/>
        </w:rPr>
        <w:t xml:space="preserve"> Overview</w:t>
      </w:r>
    </w:p>
    <w:p w14:paraId="1C960151" w14:textId="77777777" w:rsidR="0022075D" w:rsidRDefault="0022075D"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77777777" w:rsidR="008B249F" w:rsidRDefault="008B249F" w:rsidP="00356B48">
      <w:pPr>
        <w:spacing w:after="0" w:line="240" w:lineRule="auto"/>
      </w:pPr>
      <w:r>
        <w:lastRenderedPageBreak/>
        <w:t>A traditional microcontroller typically has internal NOR flash where the firmware is stored and executed from. This is not the case on Colibri iMX7: There is no NOR flash where the firmware can be flashed onto. Instead, the firmware needs to be stored on the mass storage device such as SD-card or the internal NAND flash. The available mass storage devices are not "memory mapped", and hence application can not be executed directly from any of the cores (no eXecuted-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57F2019A" w:rsidR="0022075D" w:rsidRDefault="008B249F" w:rsidP="00356B48">
      <w:pPr>
        <w:spacing w:after="0" w:line="240" w:lineRule="auto"/>
      </w:pPr>
      <w:r>
        <w:t>The i.MX 7 SoC always boots using the Cortex-A7 core. The core executes the internal boot ROM which typically loads a boot loader such as U-Boot. The boot loader allows loading the firmware from the mass storage device (e.g. NAND flash) into memory, and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241ED6C9" w:rsidR="008B249F" w:rsidRPr="008B249F" w:rsidRDefault="008B249F" w:rsidP="00356B48">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356B48">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E140179" w:rsidR="008B249F" w:rsidRDefault="008B249F" w:rsidP="00356B48">
      <w:pPr>
        <w:spacing w:after="0" w:line="240" w:lineRule="auto"/>
      </w:pPr>
      <w:r>
        <w:t>The RDC prohibits and grants access to peripherals and memory areas for individual bus masters (e.g. CPU, DMA controller) on hardware level. The RDC allows to define up to 4 resource domains, and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board.c and the example specific hardware_init.c).</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F515A9">
      <w:pPr>
        <w:pStyle w:val="Heading1"/>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FF5014">
      <w:pPr>
        <w:pStyle w:val="Heading2"/>
        <w:numPr>
          <w:ilvl w:val="0"/>
          <w:numId w:val="4"/>
        </w:numPr>
        <w:spacing w:before="0"/>
        <w:rPr>
          <w:rFonts w:asciiTheme="minorHAnsi" w:hAnsiTheme="minorHAnsi" w:cstheme="minorHAnsi"/>
          <w:color w:val="auto"/>
          <w:sz w:val="22"/>
          <w:szCs w:val="22"/>
        </w:rPr>
      </w:pPr>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32-bit version of libc and libncurses</w:t>
      </w:r>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dpkg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6:i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GNU make and cmake</w:t>
      </w:r>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64F3F50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t xml:space="preserve"> </w:t>
            </w:r>
            <w:r w:rsidRPr="000B5C09">
              <w:rPr>
                <w:rFonts w:ascii="Courier New" w:hAnsi="Courier New" w:cs="Courier New"/>
                <w:b w:val="0"/>
                <w:bCs w:val="0"/>
                <w:color w:val="auto"/>
                <w:sz w:val="18"/>
                <w:szCs w:val="18"/>
              </w:rPr>
              <w:t>sudo apt-get install make cmake</w:t>
            </w:r>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Linaro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00356B48" w:rsidRPr="00356B48">
              <w:rPr>
                <w:rFonts w:ascii="Courier New" w:hAnsi="Courier New" w:cs="Courier New"/>
                <w:b w:val="0"/>
                <w:bCs w:val="0"/>
                <w:color w:val="auto"/>
                <w:sz w:val="18"/>
                <w:szCs w:val="18"/>
              </w:rPr>
              <w:t>wget https://launchpad.net/gcc-arm-embedded/4.9/4.9-2015-q3-update/+download/gcc-arm-none-eabi-4_9-2015q3-20150921-linux.tar.bz2</w:t>
            </w:r>
          </w:p>
          <w:p w14:paraId="215D52EC" w14:textId="6577B981"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xml:space="preserve">$ </w:t>
            </w:r>
            <w:r w:rsidR="00F454D4">
              <w:t xml:space="preserve"> </w:t>
            </w:r>
            <w:r w:rsidR="00F454D4" w:rsidRPr="00F454D4">
              <w:rPr>
                <w:rFonts w:ascii="Courier New" w:hAnsi="Courier New" w:cs="Courier New"/>
                <w:b w:val="0"/>
                <w:bCs w:val="0"/>
                <w:color w:val="auto"/>
                <w:sz w:val="18"/>
                <w:szCs w:val="18"/>
              </w:rPr>
              <w:t>tar xjf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FF5014">
      <w:pPr>
        <w:pStyle w:val="Heading2"/>
        <w:numPr>
          <w:ilvl w:val="0"/>
          <w:numId w:val="4"/>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FF5014">
      <w:pPr>
        <w:pStyle w:val="Heading2"/>
        <w:numPr>
          <w:ilvl w:val="0"/>
          <w:numId w:val="4"/>
        </w:numPr>
        <w:spacing w:before="0"/>
        <w:rPr>
          <w:rFonts w:asciiTheme="minorHAnsi" w:hAnsiTheme="minorHAnsi" w:cstheme="minorHAnsi"/>
          <w:color w:val="auto"/>
          <w:sz w:val="22"/>
          <w:szCs w:val="22"/>
        </w:rPr>
      </w:pPr>
      <w:r>
        <w:rPr>
          <w:rFonts w:asciiTheme="minorHAnsi" w:hAnsiTheme="minorHAnsi" w:cstheme="minorHAnsi"/>
          <w:color w:val="auto"/>
          <w:sz w:val="22"/>
          <w:szCs w:val="22"/>
        </w:rPr>
        <w:t>Build an example</w:t>
      </w:r>
    </w:p>
    <w:p w14:paraId="3DD27003" w14:textId="337D592C" w:rsidR="00F515A9" w:rsidRPr="00F515A9" w:rsidRDefault="00F515A9" w:rsidP="00F515A9">
      <w:pPr>
        <w:spacing w:after="0" w:line="240" w:lineRule="auto"/>
      </w:pPr>
      <w:r w:rsidRPr="00F515A9">
        <w:t xml:space="preserve"> The scripts expect the environment variable to point to the Linaro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B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demo_apps/hello_world/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3E55DF">
      <w:pPr>
        <w:pStyle w:val="Heading1"/>
        <w:spacing w:before="0" w:line="240" w:lineRule="auto"/>
        <w:rPr>
          <w:b/>
          <w:bCs/>
          <w:color w:val="auto"/>
        </w:rPr>
      </w:pPr>
      <w:bookmarkStart w:id="0" w:name="_Ref22111538"/>
      <w:r w:rsidRPr="003E55DF">
        <w:rPr>
          <w:b/>
          <w:bCs/>
          <w:color w:val="auto"/>
        </w:rPr>
        <w:lastRenderedPageBreak/>
        <w:t>Setup Hardware</w:t>
      </w:r>
      <w:bookmarkEnd w:id="0"/>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6246F1">
      <w:pPr>
        <w:pStyle w:val="Heading2"/>
        <w:numPr>
          <w:ilvl w:val="0"/>
          <w:numId w:val="5"/>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33 </w:t>
      </w:r>
      <w:r w:rsidR="00CE180C">
        <w:rPr>
          <w:rFonts w:asciiTheme="minorHAnsi" w:hAnsiTheme="minorHAnsi" w:cstheme="minorHAnsi"/>
          <w:color w:val="auto"/>
          <w:sz w:val="22"/>
          <w:szCs w:val="22"/>
        </w:rPr>
        <w:t>.</w:t>
      </w:r>
    </w:p>
    <w:p w14:paraId="4A4A7CA0"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Default="00493822" w:rsidP="00493822">
      <w:pPr>
        <w:pStyle w:val="ListParagraph"/>
        <w:numPr>
          <w:ilvl w:val="0"/>
          <w:numId w:val="5"/>
        </w:numPr>
        <w:spacing w:after="0"/>
      </w:pPr>
      <w:r>
        <w:t>Connect Segger Jlink to X13</w:t>
      </w:r>
    </w:p>
    <w:p w14:paraId="50A8BACC" w14:textId="1B247435" w:rsidR="003B69B2" w:rsidRPr="00493822" w:rsidRDefault="003B69B2" w:rsidP="00493822">
      <w:pPr>
        <w:pStyle w:val="ListParagraph"/>
        <w:numPr>
          <w:ilvl w:val="0"/>
          <w:numId w:val="5"/>
        </w:numPr>
        <w:spacing w:after="0"/>
      </w:pPr>
      <w: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930850">
      <w:pPr>
        <w:pStyle w:val="Heading1"/>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F55BB5">
      <w:pPr>
        <w:pStyle w:val="Heading2"/>
        <w:numPr>
          <w:ilvl w:val="0"/>
          <w:numId w:val="7"/>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user to dialout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adduser </w:t>
            </w:r>
            <w:r w:rsidRPr="00846E27">
              <w:rPr>
                <w:rFonts w:ascii="Courier New" w:hAnsi="Courier New" w:cs="Courier New"/>
                <w:color w:val="auto"/>
                <w:sz w:val="18"/>
                <w:szCs w:val="18"/>
              </w:rPr>
              <w:t>&lt;</w:t>
            </w:r>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gt;</w:t>
            </w:r>
            <w:r w:rsidRPr="00F55BB5">
              <w:rPr>
                <w:rFonts w:ascii="Courier New" w:hAnsi="Courier New" w:cs="Courier New"/>
                <w:b w:val="0"/>
                <w:bCs w:val="0"/>
                <w:color w:val="auto"/>
                <w:sz w:val="18"/>
                <w:szCs w:val="18"/>
              </w:rPr>
              <w:t xml:space="preserve"> dialout</w:t>
            </w:r>
          </w:p>
        </w:tc>
      </w:tr>
    </w:tbl>
    <w:p w14:paraId="46AA0F05" w14:textId="77777777" w:rsidR="00F55BB5" w:rsidRDefault="00F55BB5" w:rsidP="00F55BB5">
      <w:pPr>
        <w:spacing w:after="0" w:line="240" w:lineRule="auto"/>
      </w:pPr>
    </w:p>
    <w:p w14:paraId="608994FC" w14:textId="619EB82F" w:rsidR="00F55BB5" w:rsidRPr="00F55BB5" w:rsidRDefault="00846E27" w:rsidP="00F55BB5">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3B69B2">
      <w:pPr>
        <w:pStyle w:val="ListParagraph"/>
        <w:numPr>
          <w:ilvl w:val="0"/>
          <w:numId w:val="7"/>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dmesg | grep tty</w:t>
            </w:r>
          </w:p>
        </w:tc>
      </w:tr>
    </w:tbl>
    <w:p w14:paraId="74F3A512" w14:textId="778FE675" w:rsidR="003B69B2" w:rsidRDefault="003B69B2" w:rsidP="003B69B2">
      <w:pPr>
        <w:spacing w:after="0" w:line="240" w:lineRule="auto"/>
      </w:pPr>
    </w:p>
    <w:p w14:paraId="546E2DAF" w14:textId="22AA03BE" w:rsidR="003B69B2" w:rsidRPr="003B69B2" w:rsidRDefault="003B69B2" w:rsidP="003B69B2">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en Putty program and configure with the found serial por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851B1D">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nter U-Boot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78D60C71">
            <wp:extent cx="3625795" cy="21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77" r="12231" b="4474"/>
                    <a:stretch/>
                  </pic:blipFill>
                  <pic:spPr bwMode="auto">
                    <a:xfrm>
                      <a:off x="0" y="0"/>
                      <a:ext cx="3641043" cy="2109208"/>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3D6EE6">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10440" w:type="dxa"/>
        <w:tblInd w:w="-545" w:type="dxa"/>
        <w:shd w:val="clear" w:color="auto" w:fill="F2F2F2" w:themeFill="background1" w:themeFillShade="F2"/>
        <w:tblLook w:val="04A0" w:firstRow="1" w:lastRow="0" w:firstColumn="1" w:lastColumn="0" w:noHBand="0" w:noVBand="1"/>
      </w:tblPr>
      <w:tblGrid>
        <w:gridCol w:w="10440"/>
      </w:tblGrid>
      <w:tr w:rsidR="00930850" w:rsidRPr="00834464" w14:paraId="0F468158" w14:textId="77777777" w:rsidTr="00ED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shd w:val="clear" w:color="auto" w:fill="F2F2F2" w:themeFill="background1" w:themeFillShade="F2"/>
          </w:tcPr>
          <w:p w14:paraId="6AB55AB9" w14:textId="310B6580" w:rsidR="00930850" w:rsidRPr="00930850" w:rsidRDefault="00ED0C49" w:rsidP="003755D2">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defargs clk_ignore_unused</w:t>
            </w:r>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fdt_fixup 'fdt addr ${fdt_addr_r} &amp;&amp; fdt rm /soc/aips-bus@30800000/spba-bus@30800000/serial@30890000'</w:t>
            </w:r>
          </w:p>
          <w:p w14:paraId="41087230" w14:textId="76CB98D9" w:rsidR="00930850"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r w:rsidR="00930850" w:rsidRPr="00834464">
              <w:rPr>
                <w:rFonts w:ascii="Courier New" w:hAnsi="Courier New" w:cs="Courier New"/>
                <w:b w:val="0"/>
                <w:bCs w:val="0"/>
                <w:color w:val="auto"/>
                <w:sz w:val="18"/>
                <w:szCs w:val="18"/>
                <w:lang w:val="pt-BR"/>
              </w:rPr>
              <w:t>saveenv</w:t>
            </w:r>
          </w:p>
          <w:p w14:paraId="59CFADAC" w14:textId="7BB3A8F3"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Colibri iMX7 # reset</w:t>
            </w:r>
          </w:p>
        </w:tc>
      </w:tr>
    </w:tbl>
    <w:p w14:paraId="5465054E" w14:textId="1CCE6AC7" w:rsidR="00930850" w:rsidRPr="00834464" w:rsidRDefault="00930850" w:rsidP="00356B48">
      <w:pPr>
        <w:spacing w:after="0" w:line="240" w:lineRule="auto"/>
        <w:rPr>
          <w:lang w:val="pt-BR"/>
        </w:rPr>
      </w:pPr>
    </w:p>
    <w:p w14:paraId="2F0DE36D" w14:textId="77777777" w:rsidR="003D6EE6" w:rsidRDefault="003D6EE6" w:rsidP="003D6EE6">
      <w:pPr>
        <w:spacing w:after="0" w:line="240" w:lineRule="auto"/>
      </w:pPr>
      <w:r w:rsidRPr="00930850">
        <w:t>Linux disables unused clocks by default. However Linux is not aware what clocks are used by the Cortex-M4 core, therefore one should use the clk_ignore_unused kernel parameter</w:t>
      </w:r>
      <w:r>
        <w:t>.</w:t>
      </w:r>
    </w:p>
    <w:p w14:paraId="42DA9A00" w14:textId="77777777" w:rsidR="003D6EE6" w:rsidRDefault="003D6EE6" w:rsidP="003D6EE6">
      <w:pPr>
        <w:spacing w:after="0" w:line="240" w:lineRule="auto"/>
      </w:pPr>
    </w:p>
    <w:p w14:paraId="5752BDD4" w14:textId="77777777" w:rsidR="003D6EE6" w:rsidRDefault="003D6EE6" w:rsidP="003D6EE6">
      <w:pPr>
        <w:spacing w:after="0" w:line="240" w:lineRule="auto"/>
      </w:pPr>
      <w:r>
        <w:t>By default, our Linux device tree uses UART_B too, which leads to a external abort when the Linux kernel tries to access UART_B. It is recommended to alter the device tree and disable UART_B using the status property. Temporary, the following fdt_fixup command can be use in U-Boot</w:t>
      </w:r>
    </w:p>
    <w:p w14:paraId="35E31495" w14:textId="77777777" w:rsidR="00ED2DE4" w:rsidRDefault="00ED2DE4" w:rsidP="00356B48">
      <w:pPr>
        <w:spacing w:after="0" w:line="240" w:lineRule="auto"/>
      </w:pPr>
    </w:p>
    <w:p w14:paraId="6ACC0A4A" w14:textId="187A5956" w:rsidR="00D904CC" w:rsidRDefault="00D904CC">
      <w:r>
        <w:br w:type="page"/>
      </w:r>
    </w:p>
    <w:p w14:paraId="0FD5D2DB" w14:textId="2870D1E6" w:rsidR="00ED2DE4" w:rsidRDefault="000B4AF0" w:rsidP="007378D5">
      <w:pPr>
        <w:pStyle w:val="Heading1"/>
        <w:spacing w:before="0" w:line="240" w:lineRule="auto"/>
        <w:rPr>
          <w:b/>
          <w:bCs/>
          <w:color w:val="auto"/>
        </w:rPr>
      </w:pPr>
      <w:r>
        <w:rPr>
          <w:b/>
          <w:bCs/>
          <w:color w:val="auto"/>
        </w:rPr>
        <w:lastRenderedPageBreak/>
        <w:t xml:space="preserve">Install and Configure </w:t>
      </w:r>
      <w:r w:rsidR="00D904CC" w:rsidRPr="00D904CC">
        <w:rPr>
          <w:b/>
          <w:bCs/>
          <w:color w:val="auto"/>
        </w:rPr>
        <w:t>Eclipse</w:t>
      </w:r>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557BE0" w:rsidP="007378D5">
      <w:pPr>
        <w:spacing w:after="0" w:line="240" w:lineRule="auto"/>
      </w:pPr>
      <w:hyperlink r:id="rId15" w:history="1">
        <w:r w:rsidR="007378D5">
          <w:rPr>
            <w:rStyle w:val="Hyperlink"/>
          </w:rPr>
          <w:t>https://www.eclipse.org/downloads/pac</w:t>
        </w:r>
        <w:r w:rsidR="007378D5">
          <w:rPr>
            <w:rStyle w:val="Hyperlink"/>
          </w:rPr>
          <w:t>k</w:t>
        </w:r>
        <w:r w:rsidR="007378D5">
          <w:rPr>
            <w:rStyle w:val="Hyperlink"/>
          </w:rPr>
          <w:t>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Open terminal and move to the path where the file was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3755D2">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3755D2">
            <w:pPr>
              <w:rPr>
                <w:rFonts w:ascii="Courier New" w:hAnsi="Courier New" w:cs="Courier New"/>
                <w:sz w:val="18"/>
                <w:szCs w:val="18"/>
              </w:rPr>
            </w:pPr>
            <w:r w:rsidRPr="00732C6F">
              <w:rPr>
                <w:rFonts w:ascii="Courier New" w:hAnsi="Courier New" w:cs="Courier New"/>
                <w:b w:val="0"/>
                <w:bCs w:val="0"/>
                <w:color w:val="auto"/>
                <w:sz w:val="18"/>
                <w:szCs w:val="18"/>
              </w:rPr>
              <w:t>$ tar -xzf eclipse-cpp-2019-09-R-linux-gtk-x86_64.tar.gz</w:t>
            </w:r>
          </w:p>
          <w:p w14:paraId="566F33C7" w14:textId="7B176BF4" w:rsidR="00833656" w:rsidRPr="00732C6F" w:rsidRDefault="00833656" w:rsidP="003755D2">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jre</w:t>
            </w:r>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r>
        <w:rPr>
          <w:lang w:val="pt-BR"/>
        </w:rPr>
        <w:t>To run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Import Project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3"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318A798" w:rsidR="00F3589C" w:rsidRDefault="00AE775B" w:rsidP="005D56B1">
      <w:pPr>
        <w:spacing w:after="0" w:line="240" w:lineRule="auto"/>
      </w:pPr>
      <w:r>
        <w:t>Select and p</w:t>
      </w:r>
      <w:r w:rsidR="00F3589C">
        <w:t>ress Next to install and follow the inst</w:t>
      </w:r>
      <w:r>
        <w:t>u</w:t>
      </w:r>
      <w:r w:rsidR="00F3589C">
        <w:t>rctions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C658C5" w:rsidP="005D56B1">
      <w:pPr>
        <w:spacing w:after="0" w:line="240" w:lineRule="auto"/>
      </w:pPr>
      <w:hyperlink r:id="rId25" w:history="1">
        <w:r>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F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dpkg -i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p>
    <w:p w14:paraId="641236BB" w14:textId="5BF4D398" w:rsidR="00441396" w:rsidRDefault="00441396" w:rsidP="005D56B1">
      <w:pPr>
        <w:spacing w:after="0" w:line="240" w:lineRule="auto"/>
      </w:pPr>
      <w:r>
        <w:t>Enter to Run -&gt; Debug Configurations..</w:t>
      </w:r>
    </w:p>
    <w:p w14:paraId="3687C532" w14:textId="77777777" w:rsidR="00B356C0" w:rsidRDefault="00B356C0" w:rsidP="005D56B1">
      <w:pPr>
        <w:spacing w:after="0" w:line="240" w:lineRule="auto"/>
      </w:pPr>
    </w:p>
    <w:p w14:paraId="4F52DBE7" w14:textId="045E01D7" w:rsidR="00441396" w:rsidRDefault="00441396" w:rsidP="005D56B1">
      <w:pPr>
        <w:spacing w:after="0" w:line="240" w:lineRule="auto"/>
      </w:pPr>
      <w:r>
        <w:t>Select “GDB SEGGER -J-Link Debugging” and click on “New” button</w:t>
      </w:r>
    </w:p>
    <w:p w14:paraId="503CB8EC" w14:textId="0B0C85D0" w:rsidR="00E1243E" w:rsidRDefault="006769E0" w:rsidP="005D56B1">
      <w:pPr>
        <w:spacing w:after="0" w:line="240" w:lineRule="auto"/>
      </w:pPr>
      <w:r>
        <w:t>Selecting the new configuration</w:t>
      </w:r>
      <w:r w:rsidR="00B356C0">
        <w:t xml:space="preserve"> and </w:t>
      </w:r>
      <w:r w:rsidR="008D462A">
        <w:t>I</w:t>
      </w:r>
      <w:r w:rsidR="00E1243E">
        <w:t xml:space="preserve">n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scriptfile /home/isaias/toradex/imx7/Toradex_iMX7D_Connect_CortexM4.JLinkScript -nosilent</w:t>
            </w:r>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Download the JLinkScript file from here:</w:t>
      </w:r>
      <w:r w:rsidR="00B9633C">
        <w:t xml:space="preserve"> </w:t>
      </w:r>
      <w:hyperlink r:id="rId27" w:history="1">
        <w:r w:rsidR="00B9633C" w:rsidRPr="00B9633C">
          <w:rPr>
            <w:rStyle w:val="Hyperlink"/>
          </w:rPr>
          <w:t>Torade</w:t>
        </w:r>
        <w:r w:rsidR="00B9633C" w:rsidRPr="00B9633C">
          <w:rPr>
            <w:rStyle w:val="Hyperlink"/>
          </w:rPr>
          <w:t>x</w:t>
        </w:r>
        <w:r w:rsidR="00B9633C" w:rsidRPr="00B9633C">
          <w:rPr>
            <w:rStyle w:val="Hyperlink"/>
          </w:rPr>
          <w:t>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eabi-gdb</w:t>
      </w:r>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w:t>
      </w:r>
      <w:bookmarkStart w:id="1" w:name="_GoBack"/>
      <w:bookmarkEnd w:id="1"/>
      <w:r>
        <w:t>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F55BB5">
      <w:pPr>
        <w:pStyle w:val="Heading1"/>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9418F">
        <w:tc>
          <w:tcPr>
            <w:tcW w:w="3325" w:type="dxa"/>
            <w:vAlign w:val="center"/>
          </w:tcPr>
          <w:p w14:paraId="39437CB0" w14:textId="77777777" w:rsidR="00F55BB5" w:rsidRDefault="00F55BB5" w:rsidP="0089418F">
            <w:r>
              <w:t>Copy from SD card to memory</w:t>
            </w:r>
          </w:p>
        </w:tc>
        <w:tc>
          <w:tcPr>
            <w:tcW w:w="6025" w:type="dxa"/>
            <w:shd w:val="clear" w:color="auto" w:fill="E7E6E6" w:themeFill="background2"/>
            <w:vAlign w:val="center"/>
          </w:tcPr>
          <w:p w14:paraId="6D13306B" w14:textId="77777777" w:rsidR="00F55BB5" w:rsidRPr="00BE28FF" w:rsidRDefault="00F55BB5" w:rsidP="0089418F">
            <w:r w:rsidRPr="00BE28FF">
              <w:rPr>
                <w:rFonts w:ascii="Courier New" w:hAnsi="Courier New" w:cs="Courier New"/>
                <w:sz w:val="18"/>
                <w:szCs w:val="18"/>
              </w:rPr>
              <w:t>fatload mmc 1:1 ${loadaddr} &lt;app_name&gt;.elf</w:t>
            </w:r>
          </w:p>
        </w:tc>
      </w:tr>
      <w:tr w:rsidR="00F55BB5" w14:paraId="3FB9FCE4" w14:textId="77777777" w:rsidTr="0089418F">
        <w:tc>
          <w:tcPr>
            <w:tcW w:w="3325" w:type="dxa"/>
            <w:vAlign w:val="center"/>
          </w:tcPr>
          <w:p w14:paraId="628F5E5B" w14:textId="77777777" w:rsidR="00F55BB5" w:rsidRDefault="00F55BB5" w:rsidP="0089418F">
            <w:r>
              <w:t>Copy from eMMC to memory</w:t>
            </w:r>
          </w:p>
        </w:tc>
        <w:tc>
          <w:tcPr>
            <w:tcW w:w="6025" w:type="dxa"/>
            <w:shd w:val="clear" w:color="auto" w:fill="E7E6E6" w:themeFill="background2"/>
            <w:vAlign w:val="center"/>
          </w:tcPr>
          <w:p w14:paraId="3123A692" w14:textId="77777777" w:rsidR="00F55BB5" w:rsidRPr="00175600" w:rsidRDefault="00F55BB5" w:rsidP="0089418F">
            <w:pPr>
              <w:rPr>
                <w:rFonts w:ascii="Courier New" w:hAnsi="Courier New" w:cs="Courier New"/>
                <w:sz w:val="18"/>
                <w:szCs w:val="18"/>
              </w:rPr>
            </w:pPr>
            <w:r w:rsidRPr="00C3178B">
              <w:rPr>
                <w:rFonts w:ascii="Courier New" w:hAnsi="Courier New" w:cs="Courier New"/>
                <w:sz w:val="18"/>
                <w:szCs w:val="18"/>
              </w:rPr>
              <w:t xml:space="preserve">fatload mmc 0:1 ${loadaddr} </w:t>
            </w:r>
            <w:r>
              <w:rPr>
                <w:rFonts w:ascii="Courier New" w:hAnsi="Courier New" w:cs="Courier New"/>
                <w:sz w:val="18"/>
                <w:szCs w:val="18"/>
              </w:rPr>
              <w:t>&lt;app_name&gt;</w:t>
            </w:r>
            <w:r w:rsidRPr="00C3178B">
              <w:rPr>
                <w:rFonts w:ascii="Courier New" w:hAnsi="Courier New" w:cs="Courier New"/>
                <w:sz w:val="18"/>
                <w:szCs w:val="18"/>
              </w:rPr>
              <w:t>.elf</w:t>
            </w:r>
          </w:p>
        </w:tc>
      </w:tr>
      <w:tr w:rsidR="00F55BB5" w14:paraId="39800F8E" w14:textId="77777777" w:rsidTr="0089418F">
        <w:tc>
          <w:tcPr>
            <w:tcW w:w="3325" w:type="dxa"/>
            <w:vAlign w:val="center"/>
          </w:tcPr>
          <w:p w14:paraId="5D27861A" w14:textId="77777777" w:rsidR="00F55BB5" w:rsidRDefault="00F55BB5" w:rsidP="0089418F">
            <w:r>
              <w:t>Copy from tftp to memory</w:t>
            </w:r>
          </w:p>
        </w:tc>
        <w:tc>
          <w:tcPr>
            <w:tcW w:w="6025" w:type="dxa"/>
            <w:shd w:val="clear" w:color="auto" w:fill="E7E6E6" w:themeFill="background2"/>
            <w:vAlign w:val="center"/>
          </w:tcPr>
          <w:p w14:paraId="50507407" w14:textId="77777777" w:rsidR="00F55BB5" w:rsidRDefault="00F55BB5" w:rsidP="0089418F">
            <w:r w:rsidRPr="00175600">
              <w:rPr>
                <w:rFonts w:ascii="Courier New" w:hAnsi="Courier New" w:cs="Courier New"/>
                <w:sz w:val="18"/>
                <w:szCs w:val="18"/>
              </w:rPr>
              <w:t>tftp ${loadaddr} &lt;app_name&gt;.elf</w:t>
            </w:r>
          </w:p>
        </w:tc>
      </w:tr>
      <w:tr w:rsidR="00F55BB5" w14:paraId="08219D83" w14:textId="77777777" w:rsidTr="0089418F">
        <w:tc>
          <w:tcPr>
            <w:tcW w:w="3325" w:type="dxa"/>
            <w:vAlign w:val="center"/>
          </w:tcPr>
          <w:p w14:paraId="00E17A5B" w14:textId="77777777" w:rsidR="00F55BB5" w:rsidRDefault="00F55BB5" w:rsidP="0089418F">
            <w:r>
              <w:t>Run app</w:t>
            </w:r>
          </w:p>
        </w:tc>
        <w:tc>
          <w:tcPr>
            <w:tcW w:w="6025" w:type="dxa"/>
            <w:shd w:val="clear" w:color="auto" w:fill="E7E6E6" w:themeFill="background2"/>
            <w:vAlign w:val="center"/>
          </w:tcPr>
          <w:p w14:paraId="651F9846" w14:textId="77777777" w:rsidR="00F55BB5" w:rsidRDefault="00F55BB5" w:rsidP="0089418F">
            <w:r w:rsidRPr="00175600">
              <w:rPr>
                <w:rFonts w:ascii="Courier New" w:hAnsi="Courier New" w:cs="Courier New"/>
                <w:sz w:val="18"/>
                <w:szCs w:val="18"/>
              </w:rPr>
              <w:t>bootaux ${loadaddr}</w:t>
            </w:r>
          </w:p>
        </w:tc>
      </w:tr>
      <w:tr w:rsidR="00F55BB5" w14:paraId="635ABFBE" w14:textId="77777777" w:rsidTr="0089418F">
        <w:tc>
          <w:tcPr>
            <w:tcW w:w="3325" w:type="dxa"/>
            <w:vAlign w:val="center"/>
          </w:tcPr>
          <w:p w14:paraId="0CA44EA2" w14:textId="77777777" w:rsidR="00F55BB5" w:rsidRDefault="00F55BB5" w:rsidP="0089418F">
            <w:r>
              <w:t>Get dynamic IP address</w:t>
            </w:r>
          </w:p>
        </w:tc>
        <w:tc>
          <w:tcPr>
            <w:tcW w:w="6025" w:type="dxa"/>
            <w:shd w:val="clear" w:color="auto" w:fill="E7E6E6" w:themeFill="background2"/>
            <w:vAlign w:val="center"/>
          </w:tcPr>
          <w:p w14:paraId="16695E7E" w14:textId="77777777" w:rsidR="00F55BB5" w:rsidRDefault="00F55BB5" w:rsidP="0089418F">
            <w:r w:rsidRPr="004B4C57">
              <w:rPr>
                <w:rFonts w:ascii="Courier New" w:hAnsi="Courier New" w:cs="Courier New"/>
                <w:sz w:val="18"/>
                <w:szCs w:val="18"/>
              </w:rPr>
              <w:t>dhcp</w:t>
            </w:r>
          </w:p>
        </w:tc>
      </w:tr>
      <w:tr w:rsidR="00F55BB5" w14:paraId="44DFB004" w14:textId="77777777" w:rsidTr="0089418F">
        <w:tc>
          <w:tcPr>
            <w:tcW w:w="3325" w:type="dxa"/>
            <w:vAlign w:val="center"/>
          </w:tcPr>
          <w:p w14:paraId="2B7AD02A" w14:textId="77777777" w:rsidR="00F55BB5" w:rsidRDefault="00F55BB5" w:rsidP="0089418F">
            <w:r>
              <w:t>Set TFTP server IP address</w:t>
            </w:r>
          </w:p>
        </w:tc>
        <w:tc>
          <w:tcPr>
            <w:tcW w:w="6025" w:type="dxa"/>
            <w:shd w:val="clear" w:color="auto" w:fill="E7E6E6" w:themeFill="background2"/>
            <w:vAlign w:val="center"/>
          </w:tcPr>
          <w:p w14:paraId="2190A391" w14:textId="77777777" w:rsidR="00F55BB5" w:rsidRDefault="00F55BB5" w:rsidP="0089418F">
            <w:r w:rsidRPr="004B4C57">
              <w:rPr>
                <w:rFonts w:ascii="Courier New" w:hAnsi="Courier New" w:cs="Courier New"/>
                <w:sz w:val="18"/>
                <w:szCs w:val="18"/>
              </w:rPr>
              <w:t>setenv serverip &lt;ip_address&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8D88A01" w14:textId="77777777" w:rsidR="00F55BB5" w:rsidRPr="00732183" w:rsidRDefault="00F55BB5" w:rsidP="0089418F">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root@colibri-imx7-emmc:/# mkdir /mnt/vfat_partition                                  </w:t>
            </w:r>
          </w:p>
          <w:p w14:paraId="5633348F"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mount /dev/mmcblk0p1 /mnt/vfat_partition</w:t>
            </w:r>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scp hello_world.elf root@&lt;board_ip&gt;:/mnt/vfat_partition</w:t>
            </w:r>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umount /mnt/vfat_partition</w:t>
            </w:r>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9418F">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Colibri iMX7 # setenv m4boot 'fatload mmc 0:1 ${loadaddr} hello_world.elf &amp;&amp; bootaux ${loadaddr}'</w:t>
            </w:r>
          </w:p>
          <w:p w14:paraId="00E32879" w14:textId="77777777" w:rsidR="00F55BB5" w:rsidRPr="003B2FE6" w:rsidRDefault="00F55BB5" w:rsidP="0089418F">
            <w:pPr>
              <w:rPr>
                <w:rFonts w:ascii="Courier New" w:hAnsi="Courier New" w:cs="Courier New"/>
                <w:color w:val="auto"/>
                <w:sz w:val="18"/>
                <w:szCs w:val="18"/>
              </w:rPr>
            </w:pPr>
            <w:r w:rsidRPr="00C3178B">
              <w:rPr>
                <w:rFonts w:ascii="Courier New" w:hAnsi="Courier New" w:cs="Courier New"/>
                <w:b w:val="0"/>
                <w:bCs w:val="0"/>
                <w:color w:val="auto"/>
                <w:sz w:val="18"/>
                <w:szCs w:val="18"/>
              </w:rPr>
              <w:t>Colibri iMX7 # saveenv</w:t>
            </w:r>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77777777" w:rsidR="00441975" w:rsidRDefault="00441975" w:rsidP="00F7149E">
      <w:pPr>
        <w:spacing w:after="0" w:line="240" w:lineRule="auto"/>
      </w:pPr>
    </w:p>
    <w:p w14:paraId="784C4A69" w14:textId="0DB5FF7F" w:rsidR="00F7149E" w:rsidRDefault="00F7149E">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557BE0" w:rsidP="007D3587">
      <w:pPr>
        <w:pStyle w:val="ListParagraph"/>
        <w:numPr>
          <w:ilvl w:val="0"/>
          <w:numId w:val="3"/>
        </w:numPr>
        <w:spacing w:after="0" w:line="240" w:lineRule="auto"/>
      </w:pPr>
      <w:hyperlink r:id="rId32" w:anchor="linux" w:history="1">
        <w:r w:rsidR="007D3587" w:rsidRPr="007D3587">
          <w:rPr>
            <w:rStyle w:val="Hyperlink"/>
          </w:rPr>
          <w:t>FreeRTOS on the Cortex-M4 of a Colibri iMX7</w:t>
        </w:r>
      </w:hyperlink>
    </w:p>
    <w:p w14:paraId="7F28FB27" w14:textId="0242F09D" w:rsidR="007D3587" w:rsidRPr="00E019D7" w:rsidRDefault="00557BE0" w:rsidP="007D3587">
      <w:pPr>
        <w:pStyle w:val="ListParagraph"/>
        <w:numPr>
          <w:ilvl w:val="0"/>
          <w:numId w:val="3"/>
        </w:numPr>
        <w:spacing w:after="0" w:line="240" w:lineRule="auto"/>
        <w:rPr>
          <w:rStyle w:val="Hyperlink"/>
          <w:color w:val="auto"/>
          <w:u w:val="none"/>
        </w:rPr>
      </w:pPr>
      <w:hyperlink r:id="rId33" w:history="1">
        <w:r w:rsidR="007D3587" w:rsidRPr="007D3587">
          <w:rPr>
            <w:rStyle w:val="Hyperlink"/>
          </w:rPr>
          <w:t>First steps with Heterogeneous Multicore Processing on the NXP i.MX 7</w:t>
        </w:r>
      </w:hyperlink>
    </w:p>
    <w:p w14:paraId="5D1563D7" w14:textId="15D815AE" w:rsidR="00E019D7" w:rsidRDefault="00557BE0" w:rsidP="007D3587">
      <w:pPr>
        <w:pStyle w:val="ListParagraph"/>
        <w:numPr>
          <w:ilvl w:val="0"/>
          <w:numId w:val="3"/>
        </w:numPr>
        <w:spacing w:after="0" w:line="240" w:lineRule="auto"/>
      </w:pPr>
      <w:hyperlink r:id="rId34" w:history="1">
        <w:r w:rsidR="00E019D7">
          <w:rPr>
            <w:rStyle w:val="Hyperlink"/>
          </w:rPr>
          <w:t>https://www.toradex.com/community/questions/18541/can-bus-on-m4-core-imx7.html</w:t>
        </w:r>
      </w:hyperlink>
    </w:p>
    <w:p w14:paraId="1DC482F7" w14:textId="77777777" w:rsidR="00E019D7" w:rsidRPr="00441975" w:rsidRDefault="00E019D7" w:rsidP="00441975">
      <w:pPr>
        <w:spacing w:after="0" w:line="240" w:lineRule="auto"/>
        <w:rPr>
          <w:rStyle w:val="Hyperlink"/>
          <w:color w:val="auto"/>
          <w:u w:val="none"/>
        </w:rPr>
      </w:pPr>
    </w:p>
    <w:p w14:paraId="68180D61" w14:textId="33A0BC36" w:rsidR="00B22022" w:rsidRDefault="00B22022" w:rsidP="00B22022">
      <w:pPr>
        <w:spacing w:after="0" w:line="240" w:lineRule="auto"/>
      </w:pPr>
    </w:p>
    <w:p w14:paraId="38612BA0" w14:textId="5B39F9ED" w:rsidR="00B22022" w:rsidRDefault="00B22022" w:rsidP="00B22022">
      <w:pPr>
        <w:spacing w:after="0" w:line="240" w:lineRule="auto"/>
      </w:pPr>
    </w:p>
    <w:p w14:paraId="5A35E42B" w14:textId="41A61DA7" w:rsidR="00441975" w:rsidRDefault="00441975" w:rsidP="00B22022">
      <w:pPr>
        <w:spacing w:after="0" w:line="240" w:lineRule="auto"/>
      </w:pPr>
    </w:p>
    <w:sectPr w:rsidR="00441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B10"/>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251ED"/>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51F59"/>
    <w:rsid w:val="00087C0F"/>
    <w:rsid w:val="000A58CE"/>
    <w:rsid w:val="000B4AF0"/>
    <w:rsid w:val="000B5C09"/>
    <w:rsid w:val="000B6531"/>
    <w:rsid w:val="0012506B"/>
    <w:rsid w:val="00141629"/>
    <w:rsid w:val="00163E5A"/>
    <w:rsid w:val="0016435B"/>
    <w:rsid w:val="00175600"/>
    <w:rsid w:val="00181503"/>
    <w:rsid w:val="00216DDA"/>
    <w:rsid w:val="0022075D"/>
    <w:rsid w:val="002572C4"/>
    <w:rsid w:val="00266400"/>
    <w:rsid w:val="00287931"/>
    <w:rsid w:val="00333DB3"/>
    <w:rsid w:val="00356B48"/>
    <w:rsid w:val="003A2EFD"/>
    <w:rsid w:val="003B2FE6"/>
    <w:rsid w:val="003B69B2"/>
    <w:rsid w:val="003B6BE4"/>
    <w:rsid w:val="003D0ED6"/>
    <w:rsid w:val="003D6EE6"/>
    <w:rsid w:val="003E55DF"/>
    <w:rsid w:val="00411954"/>
    <w:rsid w:val="00417DC0"/>
    <w:rsid w:val="00441396"/>
    <w:rsid w:val="00441975"/>
    <w:rsid w:val="00493822"/>
    <w:rsid w:val="004B4C57"/>
    <w:rsid w:val="004E5352"/>
    <w:rsid w:val="004F401A"/>
    <w:rsid w:val="004F56B7"/>
    <w:rsid w:val="00506D28"/>
    <w:rsid w:val="00544AED"/>
    <w:rsid w:val="00557BE0"/>
    <w:rsid w:val="00572886"/>
    <w:rsid w:val="005D56B1"/>
    <w:rsid w:val="005F2824"/>
    <w:rsid w:val="006246F1"/>
    <w:rsid w:val="006769E0"/>
    <w:rsid w:val="00695DD2"/>
    <w:rsid w:val="006F4ACF"/>
    <w:rsid w:val="00732183"/>
    <w:rsid w:val="00732C6F"/>
    <w:rsid w:val="007378D5"/>
    <w:rsid w:val="007677F3"/>
    <w:rsid w:val="007D3587"/>
    <w:rsid w:val="007E63D4"/>
    <w:rsid w:val="00833656"/>
    <w:rsid w:val="00834464"/>
    <w:rsid w:val="00843864"/>
    <w:rsid w:val="00846E27"/>
    <w:rsid w:val="00851B1D"/>
    <w:rsid w:val="00874BB9"/>
    <w:rsid w:val="008B249F"/>
    <w:rsid w:val="008C1A13"/>
    <w:rsid w:val="008D462A"/>
    <w:rsid w:val="00927F08"/>
    <w:rsid w:val="00930850"/>
    <w:rsid w:val="0093713A"/>
    <w:rsid w:val="00940426"/>
    <w:rsid w:val="009E46E3"/>
    <w:rsid w:val="00A1277C"/>
    <w:rsid w:val="00A2115F"/>
    <w:rsid w:val="00A50C30"/>
    <w:rsid w:val="00A80280"/>
    <w:rsid w:val="00A96F1A"/>
    <w:rsid w:val="00AE775B"/>
    <w:rsid w:val="00AF5E99"/>
    <w:rsid w:val="00B22022"/>
    <w:rsid w:val="00B30AEF"/>
    <w:rsid w:val="00B34ED9"/>
    <w:rsid w:val="00B356C0"/>
    <w:rsid w:val="00B6376E"/>
    <w:rsid w:val="00B66471"/>
    <w:rsid w:val="00B67C33"/>
    <w:rsid w:val="00B9633C"/>
    <w:rsid w:val="00BE28FF"/>
    <w:rsid w:val="00C3178B"/>
    <w:rsid w:val="00C658C5"/>
    <w:rsid w:val="00CE180C"/>
    <w:rsid w:val="00D15648"/>
    <w:rsid w:val="00D24323"/>
    <w:rsid w:val="00D26D00"/>
    <w:rsid w:val="00D72675"/>
    <w:rsid w:val="00D904CC"/>
    <w:rsid w:val="00DB048E"/>
    <w:rsid w:val="00DD6D93"/>
    <w:rsid w:val="00DF2BCA"/>
    <w:rsid w:val="00E019D7"/>
    <w:rsid w:val="00E1243E"/>
    <w:rsid w:val="00EB7FC5"/>
    <w:rsid w:val="00EC38EC"/>
    <w:rsid w:val="00ED0C49"/>
    <w:rsid w:val="00ED2DE4"/>
    <w:rsid w:val="00ED5C05"/>
    <w:rsid w:val="00F03A96"/>
    <w:rsid w:val="00F269DA"/>
    <w:rsid w:val="00F3589C"/>
    <w:rsid w:val="00F454D4"/>
    <w:rsid w:val="00F515A9"/>
    <w:rsid w:val="00F55BB5"/>
    <w:rsid w:val="00F56925"/>
    <w:rsid w:val="00F7149E"/>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toradex.com/community/questions/18541/can-bus-on-m4-core-imx7.html" TargetMode="External"/><Relationship Id="rId7" Type="http://schemas.openxmlformats.org/officeDocument/2006/relationships/hyperlink" Target="https://www.freertos.org/"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segger.com/downloads/jlink/JLink_Linux_x86_64.deb" TargetMode="External"/><Relationship Id="rId33" Type="http://schemas.openxmlformats.org/officeDocument/2006/relationships/hyperlink" Target="https://youtu.be/NAIWV70BXK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developer.toradex.com/knowledge-base/freertos-on-the-cortex-m4-of-a-colibri-imx7" TargetMode="External"/><Relationship Id="rId5" Type="http://schemas.openxmlformats.org/officeDocument/2006/relationships/webSettings" Target="webSettings.xml"/><Relationship Id="rId15" Type="http://schemas.openxmlformats.org/officeDocument/2006/relationships/hyperlink" Target="https://www.eclipse.org/downloads/packages/" TargetMode="External"/><Relationship Id="rId23" Type="http://schemas.openxmlformats.org/officeDocument/2006/relationships/hyperlink" Target="http://gnuarmeclipse.sourceforge.net/updates"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hare.toradex.com/6ywfvqe71cm3b45?direct"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C103-1A78-4524-A0DD-D68E7D2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82</cp:revision>
  <dcterms:created xsi:type="dcterms:W3CDTF">2019-10-02T21:12:00Z</dcterms:created>
  <dcterms:modified xsi:type="dcterms:W3CDTF">2019-10-16T16:34:00Z</dcterms:modified>
</cp:coreProperties>
</file>